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25A9355B" w:rsidR="00FE46DD" w:rsidRPr="006B2EC3" w:rsidRDefault="006C31CE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>Christian Ministr</w:t>
      </w:r>
      <w:r w:rsidR="003331C4">
        <w:rPr>
          <w:rFonts w:ascii="Arial" w:hAnsi="Arial" w:cs="Arial"/>
          <w:b/>
        </w:rPr>
        <w:t>ies</w:t>
      </w:r>
      <w:r w:rsidR="00FE46DD" w:rsidRPr="00FE46DD">
        <w:rPr>
          <w:rFonts w:ascii="Arial" w:hAnsi="Arial" w:cs="Arial"/>
          <w:b/>
        </w:rPr>
        <w:t xml:space="preserve"> – </w:t>
      </w:r>
      <w:r w:rsidR="00CA5EEB">
        <w:rPr>
          <w:rFonts w:ascii="Arial" w:hAnsi="Arial" w:cs="Arial"/>
          <w:b/>
        </w:rPr>
        <w:t>4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580AE870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1FFA1807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24C8B9A4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628F944E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1230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3FC9EAD2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4CE4392D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1AB666B9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39397104" w:rsidR="00FE46DD" w:rsidRPr="006B2EC3" w:rsidRDefault="008F61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</w:t>
            </w:r>
            <w:proofErr w:type="spellStart"/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yyyy</w:t>
            </w:r>
            <w:proofErr w:type="spellEnd"/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3739D487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2</w:t>
      </w:r>
      <w:r w:rsidR="00B01230">
        <w:rPr>
          <w:spacing w:val="-1"/>
          <w:w w:val="85"/>
        </w:rPr>
        <w:t>,</w:t>
      </w:r>
      <w:r w:rsidR="006C31CE">
        <w:rPr>
          <w:spacing w:val="-1"/>
          <w:w w:val="85"/>
        </w:rPr>
        <w:t>64</w:t>
      </w:r>
      <w:r w:rsidR="00B01230">
        <w:rPr>
          <w:spacing w:val="-1"/>
          <w:w w:val="85"/>
        </w:rPr>
        <w:t>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70352273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2</w:t>
      </w:r>
      <w:r>
        <w:rPr>
          <w:spacing w:val="-1"/>
          <w:w w:val="85"/>
        </w:rPr>
        <w:t>,</w:t>
      </w:r>
      <w:r w:rsidR="006C31CE">
        <w:rPr>
          <w:spacing w:val="-1"/>
          <w:w w:val="85"/>
        </w:rPr>
        <w:t>64</w:t>
      </w:r>
      <w:r w:rsidR="00B01230">
        <w:rPr>
          <w:spacing w:val="-1"/>
          <w:w w:val="85"/>
        </w:rPr>
        <w:t>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D03414" w14:paraId="6D915C5A" w14:textId="77777777" w:rsidTr="00F878A3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D03414" w:rsidRDefault="00D03414" w:rsidP="00D03414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7C5CEC18" w:rsidR="00D03414" w:rsidRDefault="00D03414" w:rsidP="00D03414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3B1546C1" w:rsidR="00D03414" w:rsidRDefault="00D03414" w:rsidP="00D03414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7D5D1C10" w:rsidR="00D03414" w:rsidRDefault="00D03414" w:rsidP="00D03414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460F71F7" w:rsidR="00D03414" w:rsidRDefault="00D03414" w:rsidP="00D03414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D03414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D03414" w:rsidRDefault="00D03414" w:rsidP="00D03414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D03414" w:rsidRDefault="00D03414" w:rsidP="00D03414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D03414" w:rsidRDefault="00D03414" w:rsidP="00D03414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D03414" w:rsidRDefault="00D03414" w:rsidP="00D03414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D03414" w:rsidRDefault="00D03414" w:rsidP="00D03414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D03414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D03414" w:rsidRDefault="00D03414" w:rsidP="00D03414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10BC72AF" w:rsidR="00D03414" w:rsidRDefault="00933D21" w:rsidP="00D03414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7777777" w:rsidR="00D03414" w:rsidRDefault="00D03414" w:rsidP="00D03414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77062FFF" w:rsidR="00D03414" w:rsidRDefault="00575B16" w:rsidP="00D03414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 w:rsidRPr="00575B16"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6B56D6B6" w:rsidR="00D03414" w:rsidRDefault="00575B16" w:rsidP="00D03414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</w:t>
      </w:r>
      <w:proofErr w:type="gramStart"/>
      <w:r w:rsidRPr="006B2EC3">
        <w:rPr>
          <w:w w:val="90"/>
          <w:sz w:val="24"/>
        </w:rPr>
        <w:t xml:space="preserve">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</w:t>
      </w:r>
      <w:proofErr w:type="gramEnd"/>
      <w:r w:rsidRPr="006B2EC3">
        <w:rPr>
          <w:w w:val="90"/>
          <w:sz w:val="24"/>
        </w:rPr>
        <w:t>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 xml:space="preserve">obligations, through attendance at the </w:t>
      </w:r>
      <w:proofErr w:type="gramStart"/>
      <w:r w:rsidRPr="006B2EC3">
        <w:t>first class</w:t>
      </w:r>
      <w:proofErr w:type="gramEnd"/>
      <w:r w:rsidRPr="006B2EC3">
        <w:t xml:space="preserve">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49D96" w14:textId="77777777" w:rsidR="00731F42" w:rsidRDefault="00731F42" w:rsidP="00025965">
      <w:r>
        <w:separator/>
      </w:r>
    </w:p>
  </w:endnote>
  <w:endnote w:type="continuationSeparator" w:id="0">
    <w:p w14:paraId="4721F0F4" w14:textId="77777777" w:rsidR="00731F42" w:rsidRDefault="00731F42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575B16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499E066A" w:rsidR="00D34BEA" w:rsidRDefault="00D34BEA" w:rsidP="00D34BEA">
    <w:pPr>
      <w:pStyle w:val="Footer"/>
      <w:ind w:right="840"/>
    </w:pPr>
    <w:r>
      <w:t>Published: November 202</w:t>
    </w:r>
    <w:r w:rsidR="00B71B1A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573DF" w14:textId="77777777" w:rsidR="00731F42" w:rsidRDefault="00731F42" w:rsidP="00025965">
      <w:r>
        <w:separator/>
      </w:r>
    </w:p>
  </w:footnote>
  <w:footnote w:type="continuationSeparator" w:id="0">
    <w:p w14:paraId="2D57832B" w14:textId="77777777" w:rsidR="00731F42" w:rsidRDefault="00731F42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 xml:space="preserve">500 </w:t>
    </w:r>
    <w:proofErr w:type="spellStart"/>
    <w:r w:rsidRPr="00D34BEA">
      <w:rPr>
        <w:rFonts w:ascii="Arial" w:hAnsi="Arial" w:cs="Arial"/>
        <w:b/>
        <w:bCs/>
        <w:sz w:val="22"/>
        <w:szCs w:val="22"/>
      </w:rPr>
      <w:t>Shatto</w:t>
    </w:r>
    <w:proofErr w:type="spellEnd"/>
    <w:r w:rsidRPr="00D34BEA">
      <w:rPr>
        <w:rFonts w:ascii="Arial" w:hAnsi="Arial" w:cs="Arial"/>
        <w:b/>
        <w:bCs/>
        <w:sz w:val="22"/>
        <w:szCs w:val="22"/>
      </w:rPr>
      <w:t xml:space="preserve">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24587B"/>
    <w:rsid w:val="003331C4"/>
    <w:rsid w:val="003A6CDD"/>
    <w:rsid w:val="00425E29"/>
    <w:rsid w:val="004E36DA"/>
    <w:rsid w:val="00530E91"/>
    <w:rsid w:val="00536317"/>
    <w:rsid w:val="00575B16"/>
    <w:rsid w:val="00613371"/>
    <w:rsid w:val="006543DF"/>
    <w:rsid w:val="006B2EC3"/>
    <w:rsid w:val="006C31CE"/>
    <w:rsid w:val="00731F42"/>
    <w:rsid w:val="007F1EAF"/>
    <w:rsid w:val="008916F2"/>
    <w:rsid w:val="0089737F"/>
    <w:rsid w:val="008F614F"/>
    <w:rsid w:val="00933D21"/>
    <w:rsid w:val="00A148ED"/>
    <w:rsid w:val="00B01230"/>
    <w:rsid w:val="00B40FCD"/>
    <w:rsid w:val="00B71B1A"/>
    <w:rsid w:val="00C155EE"/>
    <w:rsid w:val="00C1630F"/>
    <w:rsid w:val="00CA5EEB"/>
    <w:rsid w:val="00D03414"/>
    <w:rsid w:val="00D34BEA"/>
    <w:rsid w:val="00D920A6"/>
    <w:rsid w:val="00EB09E6"/>
    <w:rsid w:val="00F7324B"/>
    <w:rsid w:val="00FA0CA6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3</cp:revision>
  <dcterms:created xsi:type="dcterms:W3CDTF">2021-02-22T20:47:00Z</dcterms:created>
  <dcterms:modified xsi:type="dcterms:W3CDTF">2021-10-28T22:39:00Z</dcterms:modified>
</cp:coreProperties>
</file>